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0C33" w14:textId="77777777" w:rsidR="00402A3D" w:rsidRPr="006F3272" w:rsidRDefault="002F2BA9" w:rsidP="007B50A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税諸証明交付申請書（郵便申請</w:t>
      </w:r>
      <w:r w:rsidR="00AC5A96" w:rsidRPr="006F3272">
        <w:rPr>
          <w:rFonts w:asciiTheme="majorEastAsia" w:eastAsiaTheme="majorEastAsia" w:hAnsiTheme="majorEastAsia" w:hint="eastAsia"/>
          <w:b/>
          <w:sz w:val="28"/>
          <w:szCs w:val="28"/>
        </w:rPr>
        <w:t>用）</w:t>
      </w:r>
    </w:p>
    <w:p w14:paraId="13A4D845" w14:textId="21C7175C" w:rsidR="00AC5A96" w:rsidRPr="007B50AA" w:rsidRDefault="00AC5A96" w:rsidP="00BA26CF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  <w:r w:rsidRPr="007B50AA">
        <w:rPr>
          <w:rFonts w:asciiTheme="majorEastAsia" w:eastAsiaTheme="majorEastAsia" w:hAnsiTheme="majorEastAsia" w:hint="eastAsia"/>
          <w:sz w:val="20"/>
          <w:szCs w:val="20"/>
        </w:rPr>
        <w:t xml:space="preserve">戸沢村長　</w:t>
      </w:r>
      <w:r w:rsidR="007B50AA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F74EC8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Pr="007B50AA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3260"/>
        <w:gridCol w:w="1701"/>
        <w:gridCol w:w="2750"/>
      </w:tblGrid>
      <w:tr w:rsidR="00AC5A96" w:rsidRPr="007B50AA" w14:paraId="0EEED91D" w14:textId="77777777" w:rsidTr="00A75B14">
        <w:trPr>
          <w:trHeight w:val="756"/>
        </w:trPr>
        <w:tc>
          <w:tcPr>
            <w:tcW w:w="1526" w:type="dxa"/>
            <w:vMerge w:val="restart"/>
            <w:vAlign w:val="center"/>
          </w:tcPr>
          <w:p w14:paraId="36099D71" w14:textId="77777777" w:rsidR="00AC5A96" w:rsidRPr="007B50AA" w:rsidRDefault="00AC5A96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254775040"/>
              </w:rPr>
              <w:t>申請</w:t>
            </w:r>
            <w:r w:rsidRPr="00D15F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254775040"/>
              </w:rPr>
              <w:t>者</w:t>
            </w:r>
          </w:p>
        </w:tc>
        <w:tc>
          <w:tcPr>
            <w:tcW w:w="1276" w:type="dxa"/>
            <w:vAlign w:val="center"/>
          </w:tcPr>
          <w:p w14:paraId="29E9D1BE" w14:textId="77777777" w:rsidR="00AC5A96" w:rsidRPr="007B50AA" w:rsidRDefault="00AC5A96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A75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711" w:type="dxa"/>
            <w:gridSpan w:val="3"/>
          </w:tcPr>
          <w:p w14:paraId="0A2029C3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5A96" w:rsidRPr="007B50AA" w14:paraId="6FEABF9F" w14:textId="77777777" w:rsidTr="006F3272">
        <w:trPr>
          <w:trHeight w:val="261"/>
        </w:trPr>
        <w:tc>
          <w:tcPr>
            <w:tcW w:w="1526" w:type="dxa"/>
            <w:vMerge/>
          </w:tcPr>
          <w:p w14:paraId="7C0BD4A5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CE9B719" w14:textId="77777777" w:rsidR="00AC5A96" w:rsidRPr="007B50AA" w:rsidRDefault="00AC5A96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75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5D222F58" w14:textId="77777777" w:rsidR="00AC5A96" w:rsidRPr="00A75B14" w:rsidRDefault="00AC5A96" w:rsidP="00BA26CF">
            <w:pPr>
              <w:spacing w:line="140" w:lineRule="exact"/>
              <w:ind w:leftChars="-51" w:left="-10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EC8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ふりがな）</w:t>
            </w:r>
          </w:p>
        </w:tc>
        <w:tc>
          <w:tcPr>
            <w:tcW w:w="1701" w:type="dxa"/>
            <w:vMerge w:val="restart"/>
            <w:vAlign w:val="center"/>
          </w:tcPr>
          <w:p w14:paraId="037F2727" w14:textId="77777777" w:rsidR="00AC5A96" w:rsidRPr="007B50AA" w:rsidRDefault="00AC5A96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日中の連絡先</w:t>
            </w:r>
          </w:p>
          <w:p w14:paraId="400DB106" w14:textId="77777777" w:rsidR="00AC5A96" w:rsidRPr="007B50AA" w:rsidRDefault="00AC5A96" w:rsidP="006F327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3272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1254775297"/>
              </w:rPr>
              <w:t>電話番</w:t>
            </w:r>
            <w:r w:rsidRPr="006F3272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1254775297"/>
              </w:rPr>
              <w:t>号</w:t>
            </w:r>
          </w:p>
        </w:tc>
        <w:tc>
          <w:tcPr>
            <w:tcW w:w="2750" w:type="dxa"/>
            <w:vMerge w:val="restart"/>
          </w:tcPr>
          <w:p w14:paraId="684D1350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5A96" w:rsidRPr="007B50AA" w14:paraId="268C5EBA" w14:textId="77777777" w:rsidTr="00A75B14">
        <w:trPr>
          <w:trHeight w:val="480"/>
        </w:trPr>
        <w:tc>
          <w:tcPr>
            <w:tcW w:w="1526" w:type="dxa"/>
            <w:vMerge/>
          </w:tcPr>
          <w:p w14:paraId="1BC6359E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03B5CF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0F627DA6" w14:textId="71280BF6" w:rsidR="00AC5A96" w:rsidRPr="00A30861" w:rsidRDefault="00AC5A96" w:rsidP="00A75B1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</w:tcPr>
          <w:p w14:paraId="507B0CAA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14:paraId="1BA1BAEA" w14:textId="77777777" w:rsidR="00AC5A96" w:rsidRPr="007B50AA" w:rsidRDefault="00AC5A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1AD67D" w14:textId="77777777" w:rsidR="00AC5A96" w:rsidRPr="007B50AA" w:rsidRDefault="00AC5A96" w:rsidP="00A75B14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274"/>
        <w:gridCol w:w="3255"/>
        <w:gridCol w:w="990"/>
        <w:gridCol w:w="3485"/>
      </w:tblGrid>
      <w:tr w:rsidR="00907DA3" w:rsidRPr="007B50AA" w14:paraId="1A6F1B8D" w14:textId="77777777" w:rsidTr="00DC09D4">
        <w:trPr>
          <w:trHeight w:val="746"/>
        </w:trPr>
        <w:tc>
          <w:tcPr>
            <w:tcW w:w="1523" w:type="dxa"/>
            <w:vMerge w:val="restart"/>
            <w:vAlign w:val="center"/>
          </w:tcPr>
          <w:p w14:paraId="0AA38036" w14:textId="77777777" w:rsidR="00A75B14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とする</w:t>
            </w:r>
          </w:p>
          <w:p w14:paraId="3D7A4267" w14:textId="77777777" w:rsidR="00907DA3" w:rsidRPr="007B50AA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税証明書等</w:t>
            </w:r>
          </w:p>
        </w:tc>
        <w:tc>
          <w:tcPr>
            <w:tcW w:w="1274" w:type="dxa"/>
            <w:vAlign w:val="center"/>
          </w:tcPr>
          <w:p w14:paraId="16523865" w14:textId="77777777" w:rsidR="00907DA3" w:rsidRPr="007B50AA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A75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730" w:type="dxa"/>
            <w:gridSpan w:val="3"/>
          </w:tcPr>
          <w:p w14:paraId="6B4A3F66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07DA3" w:rsidRPr="007B50AA" w14:paraId="64FDFF51" w14:textId="77777777" w:rsidTr="00DC09D4">
        <w:trPr>
          <w:trHeight w:val="542"/>
        </w:trPr>
        <w:tc>
          <w:tcPr>
            <w:tcW w:w="1523" w:type="dxa"/>
            <w:vMerge/>
          </w:tcPr>
          <w:p w14:paraId="3380AE7D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AB2C913" w14:textId="77777777" w:rsidR="00A75B14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な方</w:t>
            </w:r>
          </w:p>
          <w:p w14:paraId="67D8CBAC" w14:textId="77777777"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254775808"/>
              </w:rPr>
              <w:t>の氏</w:t>
            </w:r>
            <w:r w:rsidRPr="00D15F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254775808"/>
              </w:rPr>
              <w:t>名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030A634C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0901DF8" w14:textId="77777777" w:rsidR="008D3113" w:rsidRDefault="00907DA3" w:rsidP="008D31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</w:t>
            </w:r>
          </w:p>
          <w:p w14:paraId="73DA983F" w14:textId="77777777" w:rsidR="00907DA3" w:rsidRPr="007B50AA" w:rsidRDefault="00907DA3" w:rsidP="008D31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月日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240FA1F9" w14:textId="77777777" w:rsidR="00907DA3" w:rsidRPr="008D3113" w:rsidRDefault="00907DA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D3113">
              <w:rPr>
                <w:rFonts w:asciiTheme="majorEastAsia" w:eastAsiaTheme="majorEastAsia" w:hAnsiTheme="majorEastAsia" w:hint="eastAsia"/>
                <w:sz w:val="16"/>
                <w:szCs w:val="16"/>
              </w:rPr>
              <w:t>明治・大正</w:t>
            </w:r>
          </w:p>
          <w:p w14:paraId="06C59551" w14:textId="77777777" w:rsidR="00907DA3" w:rsidRPr="007B50AA" w:rsidRDefault="00907DA3" w:rsidP="008D311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3113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日</w:t>
            </w:r>
          </w:p>
        </w:tc>
      </w:tr>
      <w:tr w:rsidR="00907DA3" w:rsidRPr="007B50AA" w14:paraId="7BD88B9C" w14:textId="77777777" w:rsidTr="00DC09D4">
        <w:trPr>
          <w:trHeight w:val="746"/>
        </w:trPr>
        <w:tc>
          <w:tcPr>
            <w:tcW w:w="1523" w:type="dxa"/>
            <w:vMerge/>
          </w:tcPr>
          <w:p w14:paraId="7F38BDC8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ED5AF6C" w14:textId="77777777" w:rsidR="00A75B14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と</w:t>
            </w:r>
          </w:p>
          <w:p w14:paraId="26B78F30" w14:textId="77777777"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254776064"/>
              </w:rPr>
              <w:t>の関</w:t>
            </w:r>
            <w:r w:rsidRPr="00D15F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254776064"/>
              </w:rPr>
              <w:t>係</w:t>
            </w:r>
          </w:p>
        </w:tc>
        <w:tc>
          <w:tcPr>
            <w:tcW w:w="7730" w:type="dxa"/>
            <w:gridSpan w:val="3"/>
          </w:tcPr>
          <w:p w14:paraId="6AFCECD1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を○で囲んでください。</w:t>
            </w:r>
          </w:p>
          <w:p w14:paraId="0415F99A" w14:textId="77777777" w:rsidR="00907DA3" w:rsidRPr="007B50AA" w:rsidRDefault="002F2B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、本人　　２、</w:t>
            </w:r>
            <w:r w:rsidR="00907DA3"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（関係：　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07DA3"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  <w:p w14:paraId="5A153D2B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、その他⇒</w:t>
            </w:r>
            <w:r w:rsidRPr="008D311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方は『代理人選任届』が必要です。</w:t>
            </w:r>
          </w:p>
        </w:tc>
      </w:tr>
      <w:tr w:rsidR="00907DA3" w:rsidRPr="007B50AA" w14:paraId="1B113BF2" w14:textId="77777777" w:rsidTr="00DC09D4">
        <w:trPr>
          <w:trHeight w:val="746"/>
        </w:trPr>
        <w:tc>
          <w:tcPr>
            <w:tcW w:w="1523" w:type="dxa"/>
            <w:vMerge/>
          </w:tcPr>
          <w:p w14:paraId="3D70DC94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CAEBD0" w14:textId="77777777"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な証明</w:t>
            </w:r>
            <w:r w:rsidRPr="00D15FBA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1254776320"/>
              </w:rPr>
              <w:t>書と通</w:t>
            </w:r>
            <w:r w:rsidRPr="00D15FBA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1254776320"/>
              </w:rPr>
              <w:t>数</w:t>
            </w:r>
          </w:p>
        </w:tc>
        <w:tc>
          <w:tcPr>
            <w:tcW w:w="7730" w:type="dxa"/>
            <w:gridSpan w:val="3"/>
            <w:vAlign w:val="center"/>
          </w:tcPr>
          <w:p w14:paraId="5CC5606E" w14:textId="77777777" w:rsidR="00907DA3" w:rsidRPr="007B50AA" w:rsidRDefault="00907DA3" w:rsidP="008D311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</w:tr>
      <w:tr w:rsidR="00907DA3" w:rsidRPr="007B50AA" w14:paraId="1DAE9231" w14:textId="77777777" w:rsidTr="00DC09D4">
        <w:trPr>
          <w:trHeight w:val="715"/>
        </w:trPr>
        <w:tc>
          <w:tcPr>
            <w:tcW w:w="1523" w:type="dxa"/>
            <w:vMerge/>
          </w:tcPr>
          <w:p w14:paraId="7F358089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910EDE" w14:textId="77777777" w:rsidR="00907DA3" w:rsidRPr="007B50AA" w:rsidRDefault="00907DA3" w:rsidP="00A75B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5B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7730" w:type="dxa"/>
            <w:gridSpan w:val="3"/>
          </w:tcPr>
          <w:p w14:paraId="51F4214E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07DA3" w:rsidRPr="007B50AA" w14:paraId="638290E9" w14:textId="77777777" w:rsidTr="00DC09D4">
        <w:trPr>
          <w:trHeight w:val="388"/>
        </w:trPr>
        <w:tc>
          <w:tcPr>
            <w:tcW w:w="1523" w:type="dxa"/>
            <w:vMerge/>
          </w:tcPr>
          <w:p w14:paraId="4D2B2802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0BAAB623" w14:textId="77777777" w:rsidR="00A75B14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同封した</w:t>
            </w:r>
          </w:p>
          <w:p w14:paraId="2F1A1549" w14:textId="77777777" w:rsidR="00907DA3" w:rsidRPr="007B50AA" w:rsidRDefault="00907DA3" w:rsidP="006F32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手数料等</w:t>
            </w:r>
          </w:p>
        </w:tc>
        <w:tc>
          <w:tcPr>
            <w:tcW w:w="7730" w:type="dxa"/>
            <w:gridSpan w:val="3"/>
          </w:tcPr>
          <w:p w14:paraId="16AF70AE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定額小為替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円</w:t>
            </w:r>
          </w:p>
        </w:tc>
      </w:tr>
      <w:tr w:rsidR="00907DA3" w:rsidRPr="007B50AA" w14:paraId="197E7789" w14:textId="77777777" w:rsidTr="00DC09D4">
        <w:trPr>
          <w:trHeight w:val="342"/>
        </w:trPr>
        <w:tc>
          <w:tcPr>
            <w:tcW w:w="1523" w:type="dxa"/>
            <w:vMerge/>
          </w:tcPr>
          <w:p w14:paraId="22FE2259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0A7872CC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30" w:type="dxa"/>
            <w:gridSpan w:val="3"/>
          </w:tcPr>
          <w:p w14:paraId="49D8B401" w14:textId="77777777" w:rsidR="00907DA3" w:rsidRPr="007B50AA" w:rsidRDefault="00907D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>切手（返信用）</w:t>
            </w:r>
            <w:r w:rsidR="008D311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</w:t>
            </w:r>
            <w:r w:rsidRPr="007B50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円分</w:t>
            </w:r>
          </w:p>
        </w:tc>
      </w:tr>
    </w:tbl>
    <w:p w14:paraId="23BC8F33" w14:textId="77777777" w:rsidR="00AC5A96" w:rsidRDefault="00907DA3">
      <w:pPr>
        <w:rPr>
          <w:rFonts w:asciiTheme="majorEastAsia" w:eastAsiaTheme="majorEastAsia" w:hAnsiTheme="majorEastAsia"/>
          <w:sz w:val="20"/>
          <w:szCs w:val="20"/>
        </w:rPr>
      </w:pPr>
      <w:r w:rsidRPr="007B50AA">
        <w:rPr>
          <w:rFonts w:asciiTheme="majorEastAsia" w:eastAsiaTheme="majorEastAsia" w:hAnsiTheme="majorEastAsia" w:hint="eastAsia"/>
          <w:sz w:val="20"/>
          <w:szCs w:val="20"/>
        </w:rPr>
        <w:t>※　返信用封筒には、必ず</w:t>
      </w:r>
      <w:r w:rsidRPr="008D3113">
        <w:rPr>
          <w:rFonts w:asciiTheme="majorEastAsia" w:eastAsiaTheme="majorEastAsia" w:hAnsiTheme="majorEastAsia" w:hint="eastAsia"/>
          <w:b/>
          <w:sz w:val="20"/>
          <w:szCs w:val="20"/>
        </w:rPr>
        <w:t>「宛名」</w:t>
      </w:r>
      <w:r w:rsidRPr="007B50AA">
        <w:rPr>
          <w:rFonts w:asciiTheme="majorEastAsia" w:eastAsiaTheme="majorEastAsia" w:hAnsiTheme="majorEastAsia" w:hint="eastAsia"/>
          <w:sz w:val="20"/>
          <w:szCs w:val="20"/>
        </w:rPr>
        <w:t>をご記入ください。</w:t>
      </w:r>
    </w:p>
    <w:p w14:paraId="13CE557F" w14:textId="77777777" w:rsidR="00BA26CF" w:rsidRDefault="00BA26CF" w:rsidP="00594D3C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273B18" w14:paraId="796E1659" w14:textId="77777777" w:rsidTr="006F3272">
        <w:trPr>
          <w:trHeight w:val="172"/>
        </w:trPr>
        <w:tc>
          <w:tcPr>
            <w:tcW w:w="10425" w:type="dxa"/>
            <w:tcBorders>
              <w:top w:val="dotted" w:sz="4" w:space="0" w:color="auto"/>
            </w:tcBorders>
          </w:tcPr>
          <w:p w14:paraId="6DB2A4ED" w14:textId="77777777" w:rsidR="00273B18" w:rsidRDefault="00273B18" w:rsidP="00594D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F5C5716" w14:textId="77777777" w:rsidR="00907DA3" w:rsidRPr="006F3272" w:rsidRDefault="00907DA3" w:rsidP="00273B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94D3C">
        <w:rPr>
          <w:rFonts w:asciiTheme="majorEastAsia" w:eastAsiaTheme="majorEastAsia" w:hAnsiTheme="majorEastAsia" w:hint="eastAsia"/>
          <w:b/>
          <w:spacing w:val="72"/>
          <w:kern w:val="0"/>
          <w:sz w:val="28"/>
          <w:szCs w:val="28"/>
          <w:fitText w:val="2410" w:id="1254777856"/>
        </w:rPr>
        <w:t>代理人選任</w:t>
      </w:r>
      <w:r w:rsidRPr="00594D3C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2410" w:id="1254777856"/>
        </w:rPr>
        <w:t>届</w:t>
      </w:r>
    </w:p>
    <w:p w14:paraId="6485991E" w14:textId="4C62D404" w:rsidR="00907DA3" w:rsidRPr="00273B18" w:rsidRDefault="00907DA3">
      <w:pPr>
        <w:rPr>
          <w:rFonts w:asciiTheme="majorEastAsia" w:eastAsiaTheme="majorEastAsia" w:hAnsiTheme="majorEastAsia"/>
          <w:sz w:val="20"/>
          <w:szCs w:val="20"/>
        </w:rPr>
      </w:pPr>
      <w:r w:rsidRPr="00273B18">
        <w:rPr>
          <w:rFonts w:asciiTheme="majorEastAsia" w:eastAsiaTheme="majorEastAsia" w:hAnsiTheme="majorEastAsia" w:hint="eastAsia"/>
          <w:sz w:val="20"/>
          <w:szCs w:val="20"/>
        </w:rPr>
        <w:t xml:space="preserve">戸沢村長　</w:t>
      </w:r>
      <w:r w:rsidR="00273B1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F74EC8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Pr="00273B18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</w:t>
      </w:r>
    </w:p>
    <w:p w14:paraId="74500197" w14:textId="77777777" w:rsidR="00907DA3" w:rsidRPr="00273B18" w:rsidRDefault="00907DA3" w:rsidP="00273B18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73B18">
        <w:rPr>
          <w:rFonts w:asciiTheme="majorEastAsia" w:eastAsiaTheme="majorEastAsia" w:hAnsiTheme="majorEastAsia" w:hint="eastAsia"/>
          <w:sz w:val="20"/>
          <w:szCs w:val="20"/>
        </w:rPr>
        <w:t>下記のとおり、交付に係る申請について代理人を選任し、その権限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3402"/>
        <w:gridCol w:w="1437"/>
        <w:gridCol w:w="2963"/>
      </w:tblGrid>
      <w:tr w:rsidR="007B50AA" w:rsidRPr="00273B18" w14:paraId="5721CBAC" w14:textId="77777777" w:rsidTr="00273B18">
        <w:trPr>
          <w:trHeight w:val="520"/>
        </w:trPr>
        <w:tc>
          <w:tcPr>
            <w:tcW w:w="1526" w:type="dxa"/>
            <w:vMerge w:val="restart"/>
            <w:vAlign w:val="center"/>
          </w:tcPr>
          <w:p w14:paraId="3C59FB10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委任した人</w:t>
            </w:r>
          </w:p>
        </w:tc>
        <w:tc>
          <w:tcPr>
            <w:tcW w:w="1276" w:type="dxa"/>
            <w:vAlign w:val="center"/>
          </w:tcPr>
          <w:p w14:paraId="63015C5E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802" w:type="dxa"/>
            <w:gridSpan w:val="3"/>
          </w:tcPr>
          <w:p w14:paraId="46416DE5" w14:textId="77777777" w:rsidR="007B50AA" w:rsidRPr="00273B18" w:rsidRDefault="007B5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50AA" w:rsidRPr="00273B18" w14:paraId="5FD23CC8" w14:textId="77777777" w:rsidTr="00273B18">
        <w:trPr>
          <w:trHeight w:val="543"/>
        </w:trPr>
        <w:tc>
          <w:tcPr>
            <w:tcW w:w="1526" w:type="dxa"/>
            <w:vMerge/>
            <w:vAlign w:val="center"/>
          </w:tcPr>
          <w:p w14:paraId="468F6B63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179002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vAlign w:val="center"/>
          </w:tcPr>
          <w:p w14:paraId="2DFC4471" w14:textId="77777777" w:rsidR="007B50AA" w:rsidRPr="00273B18" w:rsidRDefault="007B50AA" w:rsidP="00273B1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㊞</w:t>
            </w:r>
          </w:p>
        </w:tc>
        <w:tc>
          <w:tcPr>
            <w:tcW w:w="1437" w:type="dxa"/>
            <w:vAlign w:val="center"/>
          </w:tcPr>
          <w:p w14:paraId="41DA60DE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254778625"/>
              </w:rPr>
              <w:t>電話番</w:t>
            </w:r>
            <w:r w:rsidRPr="00D15FBA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254778625"/>
              </w:rPr>
              <w:t>号</w:t>
            </w:r>
          </w:p>
        </w:tc>
        <w:tc>
          <w:tcPr>
            <w:tcW w:w="2963" w:type="dxa"/>
          </w:tcPr>
          <w:p w14:paraId="71C2F8DD" w14:textId="77777777" w:rsidR="007B50AA" w:rsidRPr="00273B18" w:rsidRDefault="007B5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50AA" w:rsidRPr="00273B18" w14:paraId="651210F2" w14:textId="77777777" w:rsidTr="00273B18">
        <w:trPr>
          <w:trHeight w:val="543"/>
        </w:trPr>
        <w:tc>
          <w:tcPr>
            <w:tcW w:w="1526" w:type="dxa"/>
            <w:vMerge w:val="restart"/>
            <w:vAlign w:val="center"/>
          </w:tcPr>
          <w:p w14:paraId="1F72A04C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000" w:id="1254778624"/>
              </w:rPr>
              <w:t>代理</w:t>
            </w:r>
            <w:r w:rsidRPr="00D15F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00" w:id="1254778624"/>
              </w:rPr>
              <w:t>人</w:t>
            </w:r>
          </w:p>
        </w:tc>
        <w:tc>
          <w:tcPr>
            <w:tcW w:w="1276" w:type="dxa"/>
            <w:vAlign w:val="center"/>
          </w:tcPr>
          <w:p w14:paraId="0B7C3CB5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7802" w:type="dxa"/>
            <w:gridSpan w:val="3"/>
            <w:vAlign w:val="center"/>
          </w:tcPr>
          <w:p w14:paraId="3831AEF7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B50AA" w:rsidRPr="00273B18" w14:paraId="51997550" w14:textId="77777777" w:rsidTr="00273B18">
        <w:trPr>
          <w:trHeight w:val="543"/>
        </w:trPr>
        <w:tc>
          <w:tcPr>
            <w:tcW w:w="1526" w:type="dxa"/>
            <w:vMerge/>
            <w:vAlign w:val="center"/>
          </w:tcPr>
          <w:p w14:paraId="0120FE3E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63A55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vAlign w:val="center"/>
          </w:tcPr>
          <w:p w14:paraId="74B8B65A" w14:textId="77777777" w:rsidR="007B50AA" w:rsidRPr="00273B18" w:rsidRDefault="007B50AA" w:rsidP="00273B1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㊞</w:t>
            </w:r>
          </w:p>
        </w:tc>
        <w:tc>
          <w:tcPr>
            <w:tcW w:w="1437" w:type="dxa"/>
            <w:vAlign w:val="center"/>
          </w:tcPr>
          <w:p w14:paraId="6D38A071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szCs w:val="20"/>
                <w:fitText w:val="1000" w:id="1254778626"/>
              </w:rPr>
              <w:t>電話番</w:t>
            </w:r>
            <w:r w:rsidRPr="00D15FBA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00" w:id="1254778626"/>
              </w:rPr>
              <w:t>号</w:t>
            </w:r>
          </w:p>
        </w:tc>
        <w:tc>
          <w:tcPr>
            <w:tcW w:w="2963" w:type="dxa"/>
          </w:tcPr>
          <w:p w14:paraId="306FF1BC" w14:textId="77777777" w:rsidR="007B50AA" w:rsidRPr="00273B18" w:rsidRDefault="007B50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366ADD" w14:textId="77777777" w:rsidR="00907DA3" w:rsidRPr="00273B18" w:rsidRDefault="00907DA3" w:rsidP="005C6747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8223"/>
      </w:tblGrid>
      <w:tr w:rsidR="007B50AA" w:rsidRPr="00273B18" w14:paraId="77449435" w14:textId="77777777" w:rsidTr="005C6747">
        <w:trPr>
          <w:trHeight w:val="594"/>
        </w:trPr>
        <w:tc>
          <w:tcPr>
            <w:tcW w:w="2379" w:type="dxa"/>
            <w:vAlign w:val="center"/>
          </w:tcPr>
          <w:p w14:paraId="4DAE49DF" w14:textId="77777777" w:rsidR="007B50AA" w:rsidRPr="00273B18" w:rsidRDefault="007B50AA" w:rsidP="00273B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FBA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400" w:id="1254778881"/>
              </w:rPr>
              <w:t>委任事</w:t>
            </w:r>
            <w:r w:rsidRPr="00D15F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1254778881"/>
              </w:rPr>
              <w:t>項</w:t>
            </w:r>
          </w:p>
        </w:tc>
        <w:tc>
          <w:tcPr>
            <w:tcW w:w="8223" w:type="dxa"/>
            <w:vAlign w:val="center"/>
          </w:tcPr>
          <w:p w14:paraId="3254C295" w14:textId="4F8AEDE3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F74EC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　納税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14:paraId="78B9AE69" w14:textId="4BA21DB1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. </w:t>
            </w:r>
            <w:r w:rsidR="00F74EC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　資産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14:paraId="0664DBA6" w14:textId="22C1DF5F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3. </w:t>
            </w:r>
            <w:r w:rsidR="00F74EC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　所得額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14:paraId="664B1930" w14:textId="7F22BDF7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="00F74EC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　課税額証明書　　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  <w:p w14:paraId="6A1234E1" w14:textId="77777777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5. 評価額・公課証明書（土地）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通</w:t>
            </w:r>
          </w:p>
          <w:p w14:paraId="578391E6" w14:textId="77777777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 （家屋）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通</w:t>
            </w:r>
          </w:p>
          <w:p w14:paraId="6D810F8D" w14:textId="77777777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6. 土地家屋名寄帳の写【固定資産課税台帳の写】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通</w:t>
            </w:r>
          </w:p>
          <w:p w14:paraId="0B3E7CC0" w14:textId="77777777" w:rsidR="007B50AA" w:rsidRPr="00273B18" w:rsidRDefault="007B50AA" w:rsidP="00FF71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3B18">
              <w:rPr>
                <w:rFonts w:asciiTheme="majorEastAsia" w:eastAsiaTheme="majorEastAsia" w:hAnsiTheme="majorEastAsia" w:hint="eastAsia"/>
                <w:sz w:val="20"/>
                <w:szCs w:val="20"/>
              </w:rPr>
              <w:t>7. その他（　　　　　　　　）</w:t>
            </w:r>
            <w:r w:rsidR="00FF71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通</w:t>
            </w:r>
          </w:p>
        </w:tc>
      </w:tr>
    </w:tbl>
    <w:p w14:paraId="1CF6B9E1" w14:textId="77777777" w:rsidR="007B50AA" w:rsidRDefault="007B50AA" w:rsidP="00BA26CF">
      <w:pPr>
        <w:spacing w:line="320" w:lineRule="exact"/>
        <w:rPr>
          <w:rFonts w:asciiTheme="majorEastAsia" w:eastAsiaTheme="majorEastAsia" w:hAnsiTheme="majorEastAsia"/>
          <w:sz w:val="22"/>
        </w:rPr>
      </w:pPr>
    </w:p>
    <w:sectPr w:rsidR="007B50AA" w:rsidSect="00BA26CF">
      <w:pgSz w:w="11906" w:h="16838"/>
      <w:pgMar w:top="624" w:right="720" w:bottom="79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96"/>
    <w:rsid w:val="00273B18"/>
    <w:rsid w:val="002F2BA9"/>
    <w:rsid w:val="00402A3D"/>
    <w:rsid w:val="00594D3C"/>
    <w:rsid w:val="005C6747"/>
    <w:rsid w:val="006F3272"/>
    <w:rsid w:val="007B50AA"/>
    <w:rsid w:val="008D3113"/>
    <w:rsid w:val="00907DA3"/>
    <w:rsid w:val="00A30861"/>
    <w:rsid w:val="00A75B14"/>
    <w:rsid w:val="00AB34A4"/>
    <w:rsid w:val="00AC5A96"/>
    <w:rsid w:val="00BA26CF"/>
    <w:rsid w:val="00D15FBA"/>
    <w:rsid w:val="00DC09D4"/>
    <w:rsid w:val="00F74EC8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B8E07"/>
  <w15:docId w15:val="{C64455EB-37B9-456F-A42D-AF792A8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903F-0AC6-456A-BC5A-DF72738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住民税務課</cp:lastModifiedBy>
  <cp:revision>4</cp:revision>
  <cp:lastPrinted>2016-10-25T00:59:00Z</cp:lastPrinted>
  <dcterms:created xsi:type="dcterms:W3CDTF">2024-04-17T02:56:00Z</dcterms:created>
  <dcterms:modified xsi:type="dcterms:W3CDTF">2024-04-17T07:02:00Z</dcterms:modified>
</cp:coreProperties>
</file>